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94"/>
        <w:gridCol w:w="187"/>
        <w:gridCol w:w="142"/>
        <w:gridCol w:w="29"/>
        <w:gridCol w:w="194"/>
        <w:gridCol w:w="359"/>
        <w:gridCol w:w="23"/>
        <w:gridCol w:w="121"/>
        <w:gridCol w:w="142"/>
        <w:gridCol w:w="425"/>
        <w:gridCol w:w="329"/>
        <w:gridCol w:w="45"/>
        <w:gridCol w:w="335"/>
        <w:gridCol w:w="746"/>
        <w:gridCol w:w="86"/>
        <w:gridCol w:w="302"/>
        <w:gridCol w:w="425"/>
        <w:gridCol w:w="142"/>
        <w:gridCol w:w="425"/>
        <w:gridCol w:w="425"/>
        <w:gridCol w:w="567"/>
        <w:gridCol w:w="534"/>
        <w:gridCol w:w="481"/>
        <w:gridCol w:w="241"/>
        <w:gridCol w:w="240"/>
        <w:gridCol w:w="55"/>
        <w:gridCol w:w="427"/>
        <w:gridCol w:w="7"/>
        <w:gridCol w:w="10"/>
      </w:tblGrid>
      <w:tr w:rsidR="007764AF" w:rsidRPr="009F174E" w:rsidTr="00437770">
        <w:tc>
          <w:tcPr>
            <w:tcW w:w="4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711DA2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64AF" w:rsidRDefault="007764AF" w:rsidP="007F792D">
            <w:pPr>
              <w:ind w:firstLine="751"/>
              <w:jc w:val="center"/>
            </w:pPr>
          </w:p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2D3C20">
              <w:t>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437770">
        <w:tc>
          <w:tcPr>
            <w:tcW w:w="4278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7764AF" w:rsidRPr="006307FB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  <w:p w:rsidR="00F84025" w:rsidRDefault="00F84025" w:rsidP="007F792D"/>
        </w:tc>
      </w:tr>
      <w:tr w:rsidR="007764AF" w:rsidRPr="0049019F" w:rsidTr="00462488">
        <w:trPr>
          <w:gridAfter w:val="2"/>
          <w:wAfter w:w="17" w:type="dxa"/>
        </w:trPr>
        <w:tc>
          <w:tcPr>
            <w:tcW w:w="9709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7764AF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o wpis do Rejestru Lotniczych Urządzeń Naziemnych</w:t>
            </w:r>
            <w:r w:rsidR="001D50D7">
              <w:rPr>
                <w:b/>
                <w:sz w:val="32"/>
              </w:rPr>
              <w:t xml:space="preserve"> CNS</w:t>
            </w:r>
          </w:p>
          <w:p w:rsidR="001D50D7" w:rsidRPr="00F84025" w:rsidRDefault="001D50D7" w:rsidP="007F79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ykorzystywanych w </w:t>
            </w:r>
            <w:r w:rsidR="001F1DD2">
              <w:rPr>
                <w:b/>
                <w:sz w:val="32"/>
              </w:rPr>
              <w:t>ramach</w:t>
            </w:r>
            <w:r>
              <w:rPr>
                <w:b/>
                <w:sz w:val="32"/>
              </w:rPr>
              <w:t xml:space="preserve"> EATMN</w:t>
            </w: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5D58B7" w:rsidTr="009B17AA">
        <w:trPr>
          <w:gridAfter w:val="2"/>
          <w:wAfter w:w="17" w:type="dxa"/>
          <w:trHeight w:hRule="exact" w:val="567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5D58B7" w:rsidRDefault="005D58B7" w:rsidP="00F366F9">
            <w:pPr>
              <w:ind w:right="-108"/>
            </w:pPr>
            <w:r>
              <w:t>Numer pisma:</w:t>
            </w:r>
          </w:p>
        </w:tc>
        <w:tc>
          <w:tcPr>
            <w:tcW w:w="8121" w:type="dxa"/>
            <w:gridSpan w:val="27"/>
            <w:tcBorders>
              <w:right w:val="single" w:sz="4" w:space="0" w:color="auto"/>
            </w:tcBorders>
            <w:vAlign w:val="center"/>
          </w:tcPr>
          <w:p w:rsidR="005D58B7" w:rsidRDefault="005D58B7" w:rsidP="00F366F9"/>
        </w:tc>
      </w:tr>
      <w:tr w:rsidR="007764AF" w:rsidRPr="009F174E" w:rsidTr="00462488">
        <w:trPr>
          <w:gridAfter w:val="2"/>
          <w:wAfter w:w="17" w:type="dxa"/>
          <w:trHeight w:hRule="exact" w:val="758"/>
        </w:trPr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7764AF" w:rsidRPr="00F609A3" w:rsidRDefault="007764AF" w:rsidP="007F792D">
            <w:pPr>
              <w:ind w:right="-108"/>
            </w:pPr>
            <w:r w:rsidRPr="00F90A7D">
              <w:rPr>
                <w:b/>
              </w:rPr>
              <w:t>1.</w:t>
            </w:r>
            <w:r>
              <w:t xml:space="preserve"> Nazwa i</w:t>
            </w:r>
            <w:r w:rsidRPr="00F609A3">
              <w:t xml:space="preserve"> typ</w:t>
            </w:r>
            <w:r>
              <w:t xml:space="preserve"> LUN</w:t>
            </w:r>
            <w:r w:rsidRPr="00F609A3">
              <w:t xml:space="preserve"> </w:t>
            </w:r>
          </w:p>
        </w:tc>
        <w:tc>
          <w:tcPr>
            <w:tcW w:w="7427" w:type="dxa"/>
            <w:gridSpan w:val="26"/>
            <w:tcBorders>
              <w:right w:val="single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462488">
        <w:trPr>
          <w:gridAfter w:val="2"/>
          <w:wAfter w:w="17" w:type="dxa"/>
          <w:trHeight w:val="437"/>
        </w:trPr>
        <w:tc>
          <w:tcPr>
            <w:tcW w:w="264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764AF" w:rsidRDefault="007764AF" w:rsidP="007F792D">
            <w:pPr>
              <w:ind w:right="-108"/>
            </w:pPr>
            <w:r w:rsidRPr="00F90A7D">
              <w:rPr>
                <w:b/>
              </w:rPr>
              <w:t>2.</w:t>
            </w:r>
            <w:r>
              <w:t xml:space="preserve"> Numer fabryczny LUN</w:t>
            </w:r>
          </w:p>
        </w:tc>
        <w:tc>
          <w:tcPr>
            <w:tcW w:w="7069" w:type="dxa"/>
            <w:gridSpan w:val="2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37770" w:rsidRPr="00850645" w:rsidTr="00462488">
        <w:trPr>
          <w:gridAfter w:val="2"/>
          <w:wAfter w:w="17" w:type="dxa"/>
        </w:trPr>
        <w:tc>
          <w:tcPr>
            <w:tcW w:w="673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70" w:rsidRPr="00850645" w:rsidRDefault="00437770" w:rsidP="00F8252F">
            <w:r w:rsidRPr="00F90A7D">
              <w:rPr>
                <w:b/>
              </w:rPr>
              <w:t>3.</w:t>
            </w:r>
            <w:r w:rsidRPr="00850645">
              <w:t xml:space="preserve"> K</w:t>
            </w:r>
            <w:r>
              <w:t>lasa</w:t>
            </w:r>
            <w:r w:rsidRPr="00850645">
              <w:t xml:space="preserve"> </w:t>
            </w:r>
            <w:r>
              <w:t>LUN</w:t>
            </w:r>
            <w:r>
              <w:rPr>
                <w:rStyle w:val="Odwoanieprzypisudolnego"/>
              </w:rPr>
              <w:footnoteReference w:id="1"/>
            </w:r>
            <w:r w:rsidRPr="00850645">
              <w:t>: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70" w:rsidRPr="00C50F63" w:rsidRDefault="00437770" w:rsidP="00462488">
            <w:r w:rsidRPr="00437770">
              <w:rPr>
                <w:b/>
              </w:rPr>
              <w:t>3a.</w:t>
            </w:r>
            <w:r>
              <w:t xml:space="preserve"> Kategoria ILS</w:t>
            </w:r>
            <w:r w:rsidR="00C50F63">
              <w:rPr>
                <w:vertAlign w:val="superscript"/>
              </w:rPr>
              <w:t>1</w:t>
            </w:r>
            <w:r w:rsidR="00C50F63">
              <w:t>:</w:t>
            </w:r>
          </w:p>
        </w:tc>
      </w:tr>
      <w:tr w:rsidR="007764AF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8D3C72" w:rsidP="00FB0429">
            <w:pPr>
              <w:ind w:hanging="107"/>
            </w:pPr>
            <w:r>
              <w:t>3</w:t>
            </w:r>
            <w:r w:rsidR="007764AF">
              <w:t xml:space="preserve">.1. </w:t>
            </w:r>
            <w:r w:rsidR="00FB0429">
              <w:t xml:space="preserve">Łączności </w:t>
            </w:r>
            <w:r w:rsidR="007764AF">
              <w:t xml:space="preserve"> (CO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</w:tr>
      <w:tr w:rsidR="00437770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70" w:rsidRDefault="00437770" w:rsidP="007764AF">
            <w:pPr>
              <w:ind w:hanging="107"/>
            </w:pPr>
            <w:r>
              <w:t>3.2. Radionawigacyjne (NAV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70" w:rsidRDefault="00437770" w:rsidP="003D5885">
            <w:pPr>
              <w:jc w:val="center"/>
            </w:pPr>
            <w: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70" w:rsidRDefault="00437770" w:rsidP="003D5885">
            <w:pPr>
              <w:jc w:val="center"/>
            </w:pPr>
            <w:r>
              <w:t>II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70" w:rsidRDefault="00437770" w:rsidP="007F792D">
            <w:r>
              <w:t>III</w:t>
            </w:r>
          </w:p>
        </w:tc>
      </w:tr>
      <w:tr w:rsidR="007764AF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8D3C72" w:rsidP="007764AF">
            <w:pPr>
              <w:ind w:hanging="107"/>
            </w:pPr>
            <w:r>
              <w:t>3</w:t>
            </w:r>
            <w:r w:rsidR="007764AF">
              <w:t>.3. Radiolokacyjne / dozorowania (SU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</w:tr>
      <w:tr w:rsidR="00DB353B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764AF">
            <w:pPr>
              <w:ind w:hanging="107"/>
            </w:pPr>
            <w:r>
              <w:t>3.4. Przetwarzania i zobrazowania danych (D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F792D"/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F792D"/>
        </w:tc>
      </w:tr>
      <w:tr w:rsidR="007764AF" w:rsidRPr="009F174E" w:rsidTr="00462488">
        <w:trPr>
          <w:gridAfter w:val="2"/>
          <w:wAfter w:w="17" w:type="dxa"/>
          <w:trHeight w:hRule="exact" w:val="700"/>
        </w:trPr>
        <w:tc>
          <w:tcPr>
            <w:tcW w:w="2469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Pr="00F609A3" w:rsidRDefault="00EC4386" w:rsidP="007F792D">
            <w:pPr>
              <w:ind w:right="-108"/>
            </w:pPr>
            <w:r w:rsidRPr="00F90A7D">
              <w:rPr>
                <w:b/>
              </w:rPr>
              <w:t>4</w:t>
            </w:r>
            <w:r w:rsidR="007764AF" w:rsidRPr="00F90A7D">
              <w:rPr>
                <w:b/>
              </w:rPr>
              <w:t>.</w:t>
            </w:r>
            <w:r w:rsidR="007764AF" w:rsidRPr="00F609A3">
              <w:t xml:space="preserve"> </w:t>
            </w:r>
            <w:r w:rsidR="00FB0429">
              <w:t xml:space="preserve"> </w:t>
            </w:r>
            <w:r w:rsidR="007764AF" w:rsidRPr="00F609A3">
              <w:t xml:space="preserve">Przeznaczenie </w:t>
            </w:r>
            <w:r w:rsidR="009E62FD">
              <w:t>LUN</w:t>
            </w:r>
            <w:r w:rsidR="00FB0429">
              <w:t>:</w:t>
            </w:r>
          </w:p>
        </w:tc>
        <w:tc>
          <w:tcPr>
            <w:tcW w:w="7240" w:type="dxa"/>
            <w:gridSpan w:val="25"/>
            <w:tcBorders>
              <w:right w:val="single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24EAA" w:rsidRPr="009F174E" w:rsidTr="00462488">
        <w:trPr>
          <w:gridAfter w:val="2"/>
          <w:wAfter w:w="17" w:type="dxa"/>
          <w:trHeight w:hRule="exact" w:val="510"/>
        </w:trPr>
        <w:tc>
          <w:tcPr>
            <w:tcW w:w="5445" w:type="dxa"/>
            <w:gridSpan w:val="16"/>
            <w:tcBorders>
              <w:left w:val="single" w:sz="4" w:space="0" w:color="auto"/>
            </w:tcBorders>
            <w:vAlign w:val="center"/>
          </w:tcPr>
          <w:p w:rsidR="00424EAA" w:rsidRPr="00F706EE" w:rsidRDefault="00EC4386" w:rsidP="00F366F9">
            <w:pPr>
              <w:ind w:right="-108"/>
            </w:pPr>
            <w:r w:rsidRPr="00F90A7D">
              <w:rPr>
                <w:b/>
              </w:rPr>
              <w:t>5</w:t>
            </w:r>
            <w:r w:rsidR="00424EAA" w:rsidRPr="00F90A7D">
              <w:rPr>
                <w:b/>
              </w:rPr>
              <w:t>.</w:t>
            </w:r>
            <w:r w:rsidR="00424EAA" w:rsidRPr="00B30127">
              <w:t xml:space="preserve"> </w:t>
            </w:r>
            <w:r w:rsidR="00FB0429">
              <w:t xml:space="preserve"> </w:t>
            </w:r>
            <w:r w:rsidR="00424EAA">
              <w:t>Proponowany z</w:t>
            </w:r>
            <w:r w:rsidR="00424EAA" w:rsidRPr="00B30127">
              <w:t xml:space="preserve">nak </w:t>
            </w:r>
            <w:r w:rsidR="00FB0429">
              <w:t xml:space="preserve">wywoławczy / </w:t>
            </w:r>
            <w:r w:rsidR="00424EAA" w:rsidRPr="00B30127">
              <w:t>rozpoznawczy</w:t>
            </w:r>
            <w:r w:rsidR="00424EAA">
              <w:rPr>
                <w:rStyle w:val="Odwoanieprzypisudolnego"/>
              </w:rPr>
              <w:footnoteReference w:id="2"/>
            </w:r>
            <w:r w:rsidR="00424EAA">
              <w:t>:</w:t>
            </w:r>
          </w:p>
        </w:tc>
        <w:tc>
          <w:tcPr>
            <w:tcW w:w="4264" w:type="dxa"/>
            <w:gridSpan w:val="12"/>
            <w:tcBorders>
              <w:right w:val="single" w:sz="4" w:space="0" w:color="auto"/>
            </w:tcBorders>
            <w:vAlign w:val="center"/>
          </w:tcPr>
          <w:p w:rsidR="00424EAA" w:rsidRPr="00384A0A" w:rsidRDefault="00424EAA" w:rsidP="00F366F9"/>
        </w:tc>
      </w:tr>
      <w:tr w:rsidR="007764AF" w:rsidRPr="00B30127" w:rsidTr="00A62F51">
        <w:trPr>
          <w:gridAfter w:val="2"/>
          <w:wAfter w:w="17" w:type="dxa"/>
          <w:trHeight w:hRule="exact" w:val="506"/>
        </w:trPr>
        <w:tc>
          <w:tcPr>
            <w:tcW w:w="2611" w:type="dxa"/>
            <w:gridSpan w:val="4"/>
            <w:tcBorders>
              <w:left w:val="single" w:sz="4" w:space="0" w:color="auto"/>
            </w:tcBorders>
            <w:vAlign w:val="center"/>
          </w:tcPr>
          <w:p w:rsidR="007764AF" w:rsidRPr="00B30127" w:rsidRDefault="00EC4386" w:rsidP="007F792D">
            <w:pPr>
              <w:ind w:right="-111"/>
            </w:pPr>
            <w:r w:rsidRPr="00F90A7D">
              <w:rPr>
                <w:b/>
              </w:rPr>
              <w:t>6</w:t>
            </w:r>
            <w:r w:rsidR="007764AF" w:rsidRPr="00F90A7D">
              <w:rPr>
                <w:b/>
              </w:rPr>
              <w:t>.</w:t>
            </w:r>
            <w:r w:rsidR="007764AF" w:rsidRPr="00B30127">
              <w:t xml:space="preserve"> </w:t>
            </w:r>
            <w:r w:rsidR="00FB0429">
              <w:t xml:space="preserve"> </w:t>
            </w:r>
            <w:r w:rsidR="007764AF" w:rsidRPr="00B30127">
              <w:t>Początek eksploatacji</w:t>
            </w:r>
            <w:r w:rsidR="007764AF">
              <w:t>:</w:t>
            </w:r>
          </w:p>
        </w:tc>
        <w:tc>
          <w:tcPr>
            <w:tcW w:w="1622" w:type="dxa"/>
            <w:gridSpan w:val="8"/>
            <w:vAlign w:val="center"/>
          </w:tcPr>
          <w:p w:rsidR="007764AF" w:rsidRPr="009F174E" w:rsidRDefault="007764AF" w:rsidP="007F792D">
            <w:pPr>
              <w:rPr>
                <w:sz w:val="14"/>
              </w:rPr>
            </w:pPr>
            <w:r w:rsidRPr="009F174E">
              <w:rPr>
                <w:sz w:val="14"/>
              </w:rPr>
              <w:t xml:space="preserve"> </w:t>
            </w:r>
          </w:p>
          <w:p w:rsidR="007764AF" w:rsidRPr="009F174E" w:rsidRDefault="007764AF" w:rsidP="007F792D">
            <w:pPr>
              <w:rPr>
                <w:sz w:val="14"/>
              </w:rPr>
            </w:pPr>
          </w:p>
        </w:tc>
        <w:tc>
          <w:tcPr>
            <w:tcW w:w="4754" w:type="dxa"/>
            <w:gridSpan w:val="13"/>
            <w:vAlign w:val="center"/>
          </w:tcPr>
          <w:p w:rsidR="007764AF" w:rsidRPr="00B30127" w:rsidRDefault="00EC4386" w:rsidP="007F792D">
            <w:pPr>
              <w:ind w:right="-108"/>
            </w:pPr>
            <w:r>
              <w:t>6</w:t>
            </w:r>
            <w:r w:rsidR="008D3C72">
              <w:t>.1</w:t>
            </w:r>
            <w:r w:rsidR="007764AF" w:rsidRPr="00B30127">
              <w:t xml:space="preserve">. </w:t>
            </w:r>
            <w:r w:rsidR="007764AF">
              <w:t>Przewidywany o</w:t>
            </w:r>
            <w:r w:rsidR="007764AF" w:rsidRPr="00B30127">
              <w:t>kres eksploatacji</w:t>
            </w:r>
            <w:r w:rsidR="007764AF">
              <w:t xml:space="preserve"> w latach: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vAlign w:val="center"/>
          </w:tcPr>
          <w:p w:rsidR="007764AF" w:rsidRPr="00B30127" w:rsidRDefault="007764AF" w:rsidP="007F792D"/>
        </w:tc>
      </w:tr>
      <w:tr w:rsidR="00384A0A" w:rsidRPr="00C64EEB" w:rsidTr="00462488">
        <w:trPr>
          <w:gridAfter w:val="2"/>
          <w:wAfter w:w="17" w:type="dxa"/>
          <w:trHeight w:hRule="exact" w:val="680"/>
        </w:trPr>
        <w:tc>
          <w:tcPr>
            <w:tcW w:w="2834" w:type="dxa"/>
            <w:gridSpan w:val="6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7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producenta LUN:</w:t>
            </w:r>
          </w:p>
        </w:tc>
        <w:tc>
          <w:tcPr>
            <w:tcW w:w="6875" w:type="dxa"/>
            <w:gridSpan w:val="22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437770">
        <w:trPr>
          <w:gridAfter w:val="2"/>
          <w:wAfter w:w="17" w:type="dxa"/>
          <w:trHeight w:hRule="exact" w:val="818"/>
        </w:trPr>
        <w:tc>
          <w:tcPr>
            <w:tcW w:w="3216" w:type="dxa"/>
            <w:gridSpan w:val="8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8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zakładającego LUN:</w:t>
            </w:r>
          </w:p>
        </w:tc>
        <w:tc>
          <w:tcPr>
            <w:tcW w:w="6493" w:type="dxa"/>
            <w:gridSpan w:val="20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1F1DD2">
        <w:trPr>
          <w:gridAfter w:val="2"/>
          <w:wAfter w:w="17" w:type="dxa"/>
          <w:trHeight w:hRule="exact" w:val="844"/>
        </w:trPr>
        <w:tc>
          <w:tcPr>
            <w:tcW w:w="3337" w:type="dxa"/>
            <w:gridSpan w:val="9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070357">
            <w:pPr>
              <w:ind w:right="-108"/>
            </w:pPr>
            <w:r w:rsidRPr="00F90A7D">
              <w:rPr>
                <w:b/>
              </w:rPr>
              <w:t>9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 xml:space="preserve">Nazwa </w:t>
            </w:r>
            <w:r w:rsidR="00070357">
              <w:t>zarządzającego</w:t>
            </w:r>
            <w:r w:rsidRPr="00C64EEB">
              <w:t xml:space="preserve"> LUN:</w:t>
            </w:r>
          </w:p>
        </w:tc>
        <w:tc>
          <w:tcPr>
            <w:tcW w:w="6372" w:type="dxa"/>
            <w:gridSpan w:val="19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1F1DD2">
        <w:trPr>
          <w:gridAfter w:val="2"/>
          <w:wAfter w:w="17" w:type="dxa"/>
          <w:trHeight w:hRule="exact" w:val="680"/>
        </w:trPr>
        <w:tc>
          <w:tcPr>
            <w:tcW w:w="3479" w:type="dxa"/>
            <w:gridSpan w:val="10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 w:hanging="108"/>
            </w:pPr>
            <w:r w:rsidRPr="00F90A7D">
              <w:rPr>
                <w:b/>
              </w:rPr>
              <w:t>10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Miejsce zainstalowania LUN:</w:t>
            </w:r>
          </w:p>
        </w:tc>
        <w:tc>
          <w:tcPr>
            <w:tcW w:w="6230" w:type="dxa"/>
            <w:gridSpan w:val="18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384A0A" w:rsidRPr="00C64EEB" w:rsidTr="001F1DD2">
        <w:trPr>
          <w:gridAfter w:val="2"/>
          <w:wAfter w:w="17" w:type="dxa"/>
          <w:trHeight w:hRule="exact" w:val="559"/>
        </w:trPr>
        <w:tc>
          <w:tcPr>
            <w:tcW w:w="4613" w:type="dxa"/>
            <w:gridSpan w:val="14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E1443D">
            <w:pPr>
              <w:ind w:right="-116" w:hanging="108"/>
            </w:pPr>
            <w:r w:rsidRPr="00F8252F">
              <w:rPr>
                <w:b/>
              </w:rPr>
              <w:t>1</w:t>
            </w:r>
            <w:r w:rsidR="00F8252F" w:rsidRPr="00F8252F">
              <w:rPr>
                <w:b/>
              </w:rPr>
              <w:t>1</w:t>
            </w:r>
            <w:r w:rsidRPr="00C64EEB">
              <w:t xml:space="preserve">. </w:t>
            </w:r>
            <w:r w:rsidR="00E1443D">
              <w:t xml:space="preserve"> </w:t>
            </w:r>
            <w:r w:rsidRPr="00C64EEB">
              <w:t>Współrzędne miejsca zainstalowania LUN:</w:t>
            </w:r>
          </w:p>
        </w:tc>
        <w:tc>
          <w:tcPr>
            <w:tcW w:w="5096" w:type="dxa"/>
            <w:gridSpan w:val="14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EC4386" w:rsidRPr="00B30127" w:rsidTr="001F1DD2">
        <w:trPr>
          <w:gridAfter w:val="1"/>
          <w:wAfter w:w="10" w:type="dxa"/>
          <w:trHeight w:val="360"/>
        </w:trPr>
        <w:tc>
          <w:tcPr>
            <w:tcW w:w="347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A62F51">
            <w:pPr>
              <w:ind w:right="-108" w:hanging="108"/>
            </w:pPr>
            <w:r w:rsidRPr="00F90A7D">
              <w:rPr>
                <w:b/>
              </w:rPr>
              <w:t>1</w:t>
            </w:r>
            <w:r w:rsidR="00E1443D">
              <w:rPr>
                <w:b/>
              </w:rPr>
              <w:t>2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 w:rsidR="00E1443D">
              <w:t xml:space="preserve"> </w:t>
            </w:r>
            <w:r w:rsidRPr="00B30127">
              <w:t>K</w:t>
            </w:r>
            <w:r>
              <w:t>ategoria eksploatacji LUN</w:t>
            </w:r>
            <w:r w:rsidR="00A62F51">
              <w:rPr>
                <w:vertAlign w:val="superscript"/>
              </w:rPr>
              <w:t>1</w:t>
            </w:r>
            <w:r w:rsidRPr="00B30127"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Bez ogranicze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354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Z ograniczeniami</w:t>
            </w:r>
          </w:p>
        </w:tc>
      </w:tr>
      <w:tr w:rsidR="00EC4386" w:rsidRPr="00874102" w:rsidTr="001F1DD2">
        <w:trPr>
          <w:gridAfter w:val="1"/>
          <w:wAfter w:w="10" w:type="dxa"/>
          <w:trHeight w:hRule="exact" w:val="1161"/>
        </w:trPr>
        <w:tc>
          <w:tcPr>
            <w:tcW w:w="3193" w:type="dxa"/>
            <w:gridSpan w:val="7"/>
            <w:tcBorders>
              <w:left w:val="single" w:sz="4" w:space="0" w:color="auto"/>
            </w:tcBorders>
          </w:tcPr>
          <w:p w:rsidR="00EC4386" w:rsidRPr="00874102" w:rsidRDefault="00E1443D" w:rsidP="00384A0A">
            <w:pPr>
              <w:ind w:hanging="108"/>
              <w:rPr>
                <w:sz w:val="20"/>
              </w:rPr>
            </w:pPr>
            <w:r>
              <w:rPr>
                <w:b/>
              </w:rPr>
              <w:t>13</w:t>
            </w:r>
            <w:r w:rsidR="00EC4386" w:rsidRPr="00F90A7D">
              <w:rPr>
                <w:b/>
              </w:rPr>
              <w:t>.</w:t>
            </w:r>
            <w:r w:rsidR="00EC4386">
              <w:t xml:space="preserve"> </w:t>
            </w:r>
            <w:r>
              <w:t xml:space="preserve"> </w:t>
            </w:r>
            <w:r w:rsidR="00EC4386">
              <w:t>Opis rodzaju ograniczeń:</w:t>
            </w:r>
          </w:p>
        </w:tc>
        <w:tc>
          <w:tcPr>
            <w:tcW w:w="6523" w:type="dxa"/>
            <w:gridSpan w:val="22"/>
            <w:tcBorders>
              <w:right w:val="single" w:sz="4" w:space="0" w:color="auto"/>
            </w:tcBorders>
            <w:vAlign w:val="center"/>
          </w:tcPr>
          <w:p w:rsidR="00EC4386" w:rsidRPr="00874102" w:rsidRDefault="00EC4386" w:rsidP="00D06843">
            <w:pPr>
              <w:rPr>
                <w:sz w:val="20"/>
              </w:rPr>
            </w:pPr>
          </w:p>
        </w:tc>
      </w:tr>
      <w:tr w:rsidR="007764AF" w:rsidRPr="006F1CC8" w:rsidTr="00437770">
        <w:tc>
          <w:tcPr>
            <w:tcW w:w="972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Pr="006F1CC8" w:rsidRDefault="007764AF" w:rsidP="00A62F51">
            <w:pPr>
              <w:ind w:hanging="108"/>
              <w:rPr>
                <w:b/>
                <w:vertAlign w:val="superscript"/>
              </w:rPr>
            </w:pPr>
            <w:r w:rsidRPr="006F1CC8">
              <w:rPr>
                <w:b/>
              </w:rPr>
              <w:lastRenderedPageBreak/>
              <w:t>1</w:t>
            </w:r>
            <w:r w:rsidR="00450DD1" w:rsidRPr="006F1CC8">
              <w:rPr>
                <w:b/>
              </w:rPr>
              <w:t>4</w:t>
            </w:r>
            <w:r w:rsidRPr="006F1CC8">
              <w:rPr>
                <w:b/>
              </w:rPr>
              <w:t>. Dokumenty dołączone do wniosku</w:t>
            </w:r>
            <w:r w:rsidR="00A62F51">
              <w:rPr>
                <w:b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432"/>
              </w:tabs>
              <w:ind w:hanging="721"/>
            </w:pPr>
            <w:r>
              <w:t>Charakterystyka techniczna LUN – załącznik 1 do wniosku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E1443D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Krótki opis LUN z wyszczególnieniem </w:t>
            </w:r>
            <w:r w:rsidR="00605AAB">
              <w:t xml:space="preserve">przeznaczenia </w:t>
            </w:r>
            <w:r>
              <w:t xml:space="preserve">zasadniczych części składowych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33672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AC0FC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t xml:space="preserve">Plan </w:t>
            </w:r>
            <w:r w:rsidR="00605AAB">
              <w:t>l</w:t>
            </w:r>
            <w:r>
              <w:t xml:space="preserve">okalizacji urządzenia </w:t>
            </w:r>
            <w:r w:rsidR="00605AAB">
              <w:t>z oznaczonym</w:t>
            </w:r>
            <w:r>
              <w:t>i stref</w:t>
            </w:r>
            <w:r w:rsidR="00605AAB">
              <w:t>ami</w:t>
            </w:r>
            <w:r>
              <w:t xml:space="preserve"> </w:t>
            </w:r>
            <w:r w:rsidR="00605AAB">
              <w:t xml:space="preserve">bezpieczeństwa lub </w:t>
            </w:r>
            <w:r>
              <w:t>ochronny</w:t>
            </w:r>
            <w:r w:rsidR="00AC0FCF">
              <w:t>mi</w:t>
            </w:r>
            <w:r w:rsidR="00E1443D">
              <w:rPr>
                <w:rStyle w:val="Odwoanieprzypisudolnego"/>
              </w:rPr>
              <w:footnoteReference w:id="3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7F792D"/>
        </w:tc>
      </w:tr>
      <w:tr w:rsidR="009943B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605AA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Plan sytuacyjny </w:t>
            </w:r>
            <w:r w:rsidR="00605AAB">
              <w:t xml:space="preserve">(mapa terenu) </w:t>
            </w:r>
            <w:r>
              <w:t>z określonymi strefami ograniczonej zabudowy</w:t>
            </w:r>
            <w:r w:rsidR="00605AAB">
              <w:rPr>
                <w:rStyle w:val="Odwoanieprzypisudolnego"/>
              </w:rPr>
              <w:footnoteReference w:id="4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odbioru technicznego LUN</w:t>
            </w:r>
            <w:r w:rsidR="00AC0FCF"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przekazania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974DC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CE" w:rsidRDefault="00974DCE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Certyfikat FAT</w:t>
            </w:r>
            <w:r w:rsidR="006E6C83">
              <w:t xml:space="preserve"> (lub wyciąg z FAT potwierdzający uzyskanie pozytywnego wyniku)</w:t>
            </w:r>
            <w:r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E" w:rsidRDefault="00974DCE" w:rsidP="007F792D"/>
        </w:tc>
      </w:tr>
      <w:tr w:rsidR="006E6C83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C83" w:rsidRDefault="006E6C83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Certyfikat SAT (lub wyciąg z SAT potwierdzający uzyskanie pozytywnego wyniku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Default="006E6C83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kontroli z powietrza LUN</w:t>
            </w:r>
            <w:r w:rsidR="00A62F51">
              <w:rPr>
                <w:rStyle w:val="Odwoanieprzypisudolnego"/>
              </w:rPr>
              <w:footnoteReference w:id="5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A</w:t>
            </w:r>
            <w:r w:rsidRPr="0032461C">
              <w:rPr>
                <w:color w:val="000000"/>
              </w:rPr>
              <w:t>naliz</w:t>
            </w:r>
            <w:r>
              <w:rPr>
                <w:color w:val="000000"/>
              </w:rPr>
              <w:t>a</w:t>
            </w:r>
            <w:r w:rsidRPr="0032461C">
              <w:rPr>
                <w:color w:val="000000"/>
              </w:rPr>
              <w:t xml:space="preserve"> jakości łączy </w:t>
            </w:r>
            <w:r w:rsidR="0029492F">
              <w:rPr>
                <w:color w:val="000000"/>
              </w:rPr>
              <w:t>oraz</w:t>
            </w:r>
            <w:r w:rsidRPr="0032461C">
              <w:rPr>
                <w:color w:val="000000"/>
              </w:rPr>
              <w:t xml:space="preserve"> jakości i poprawności działania systemów transmisji </w:t>
            </w:r>
            <w:r w:rsidRPr="00A62F51">
              <w:rPr>
                <w:color w:val="000000"/>
              </w:rPr>
              <w:t>danych</w:t>
            </w:r>
            <w:r w:rsidR="00A62F51">
              <w:rPr>
                <w:color w:val="000000"/>
                <w:vertAlign w:val="superscript"/>
              </w:rPr>
              <w:t>5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Deklaracja WE o zgodności lub przydatności do wykorzystania części składowych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Deklaracja WE o weryfikacji system</w:t>
            </w:r>
            <w:r w:rsidR="00D73273">
              <w:t>u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DB353B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Deklaracja </w:t>
            </w:r>
            <w:r w:rsidR="0029492F">
              <w:t>bezpieczeństwa oprogramowania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Kopia pozwolenia radiowego wydanego przez UKE</w:t>
            </w:r>
            <w:r w:rsidR="00A62F51">
              <w:rPr>
                <w:rStyle w:val="Odwoanieprzypisudolnego"/>
              </w:rPr>
              <w:footnoteReference w:id="6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P</w:t>
            </w:r>
            <w:r w:rsidRPr="0032461C">
              <w:rPr>
                <w:color w:val="000000"/>
              </w:rPr>
              <w:t>otwierdzenie wniesienia opłaty lotniczej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C41AFB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</w:t>
            </w:r>
            <w:r>
              <w:t>prawa</w:t>
            </w:r>
            <w:r w:rsidRPr="0032461C">
              <w:t xml:space="preserve"> własności </w:t>
            </w:r>
            <w:r>
              <w:t>do</w:t>
            </w:r>
            <w:r w:rsidRPr="0032461C">
              <w:t xml:space="preserve"> nieruchomości, na której zamontowano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FB" w:rsidRDefault="00C41AFB" w:rsidP="007F792D"/>
        </w:tc>
      </w:tr>
      <w:tr w:rsidR="00C41AFB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wybudowania </w:t>
            </w:r>
            <w:r>
              <w:t>obiektu</w:t>
            </w:r>
            <w:r w:rsidRPr="0032461C">
              <w:t xml:space="preserve"> zgodnie z ustaw</w:t>
            </w:r>
            <w:r>
              <w:t>ą</w:t>
            </w:r>
            <w:r w:rsidRPr="0032461C">
              <w:t xml:space="preserve"> </w:t>
            </w:r>
            <w:r>
              <w:t xml:space="preserve">- </w:t>
            </w:r>
            <w:r w:rsidRPr="0032461C">
              <w:t>Prawo budowlane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FB" w:rsidRDefault="00C41AFB" w:rsidP="007F792D"/>
        </w:tc>
      </w:tr>
      <w:tr w:rsidR="003F7E0B" w:rsidRPr="006F1CC8" w:rsidTr="00437770">
        <w:trPr>
          <w:trHeight w:val="85"/>
        </w:trPr>
        <w:tc>
          <w:tcPr>
            <w:tcW w:w="9726" w:type="dxa"/>
            <w:gridSpan w:val="3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E0B" w:rsidRPr="003F7E0B" w:rsidRDefault="003F7E0B" w:rsidP="006F1CC8">
            <w:pPr>
              <w:ind w:hanging="108"/>
              <w:rPr>
                <w:b/>
                <w:sz w:val="14"/>
              </w:rPr>
            </w:pPr>
          </w:p>
        </w:tc>
      </w:tr>
      <w:tr w:rsidR="006F1CC8" w:rsidRPr="006F1CC8" w:rsidTr="00437770">
        <w:tc>
          <w:tcPr>
            <w:tcW w:w="9726" w:type="dxa"/>
            <w:gridSpan w:val="3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1CC8" w:rsidRPr="006F1CC8" w:rsidRDefault="006F1CC8" w:rsidP="00974DCE">
            <w:pPr>
              <w:ind w:hanging="108"/>
              <w:rPr>
                <w:b/>
              </w:rPr>
            </w:pPr>
            <w:r w:rsidRPr="006F1CC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F1CC8">
              <w:rPr>
                <w:b/>
              </w:rPr>
              <w:t xml:space="preserve">.  </w:t>
            </w:r>
            <w:r w:rsidR="00974DCE">
              <w:rPr>
                <w:b/>
              </w:rPr>
              <w:t>Z</w:t>
            </w:r>
            <w:r w:rsidRPr="006F1CC8">
              <w:rPr>
                <w:b/>
              </w:rPr>
              <w:t>arządzając</w:t>
            </w:r>
            <w:r w:rsidR="00974DCE">
              <w:rPr>
                <w:b/>
              </w:rPr>
              <w:t>y LUN oświadcza, że</w:t>
            </w:r>
            <w:r w:rsidR="00C50F63">
              <w:rPr>
                <w:sz w:val="22"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LUN obsługiwane jest przez</w:t>
            </w:r>
            <w:r w:rsidR="0033672E" w:rsidRPr="0032461C">
              <w:t xml:space="preserve"> </w:t>
            </w:r>
            <w:r w:rsidR="0029492F" w:rsidRPr="0032461C">
              <w:t>odpowiedni personel techniczn</w:t>
            </w:r>
            <w:r>
              <w:t>y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 xml:space="preserve">personel techniczny </w:t>
            </w:r>
            <w:r w:rsidR="0033672E">
              <w:t>posiada</w:t>
            </w:r>
            <w:r w:rsidR="0033672E" w:rsidRPr="0032461C">
              <w:t xml:space="preserve"> </w:t>
            </w:r>
            <w:r w:rsidR="0029492F" w:rsidRPr="0032461C">
              <w:t>potwierdzenia spełniania właściwych wymagań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974DC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CE" w:rsidRPr="0032461C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>producent dostarcz</w:t>
            </w:r>
            <w:r>
              <w:t>ył i przekazał</w:t>
            </w:r>
            <w:r w:rsidRPr="0032461C">
              <w:t xml:space="preserve"> sprawne i kompletne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E" w:rsidRDefault="00974DCE" w:rsidP="007F792D"/>
        </w:tc>
      </w:tr>
      <w:tr w:rsidR="00342B86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obowiązu</w:t>
            </w:r>
            <w:r w:rsidR="00974DCE">
              <w:t>je się</w:t>
            </w:r>
            <w:r>
              <w:t xml:space="preserve"> do eksploatowania LUN zgodnie z </w:t>
            </w:r>
            <w:r w:rsidR="006F1CC8">
              <w:t xml:space="preserve">ustawą </w:t>
            </w:r>
            <w:r w:rsidR="00974DCE">
              <w:t xml:space="preserve">- </w:t>
            </w:r>
            <w:r w:rsidR="006F1CC8">
              <w:t>Prawo lotnicze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A62F5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="00711DA2">
              <w:t xml:space="preserve"> wynik</w:t>
            </w:r>
            <w:r w:rsidR="00974DCE">
              <w:t>i</w:t>
            </w:r>
            <w:r w:rsidR="00711DA2">
              <w:t xml:space="preserve"> </w:t>
            </w:r>
            <w:r w:rsidRPr="0032461C">
              <w:t xml:space="preserve">testów fabrycznego odbioru technicznego </w:t>
            </w:r>
            <w:r w:rsidR="00974DCE">
              <w:t>(FAT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711DA2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DA2" w:rsidRDefault="00711DA2" w:rsidP="00A62F5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rPr>
                <w:color w:val="000000"/>
              </w:rPr>
              <w:t>wykonan</w:t>
            </w:r>
            <w:r w:rsidR="00974D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t</w:t>
            </w:r>
            <w:r w:rsidRPr="0032461C">
              <w:rPr>
                <w:color w:val="000000"/>
              </w:rPr>
              <w:t>est</w:t>
            </w:r>
            <w:r w:rsidR="00974DCE">
              <w:rPr>
                <w:color w:val="000000"/>
              </w:rPr>
              <w:t>y</w:t>
            </w:r>
            <w:r w:rsidRPr="0032461C">
              <w:rPr>
                <w:color w:val="000000"/>
              </w:rPr>
              <w:t xml:space="preserve"> odbioru technicznego w miejscu zainstalowania </w:t>
            </w:r>
            <w:r w:rsidR="00974DCE">
              <w:rPr>
                <w:color w:val="000000"/>
              </w:rPr>
              <w:t>(SAT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2" w:rsidRDefault="00711DA2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 w:rsidR="00F71B03">
              <w:t>fabryczn</w:t>
            </w:r>
            <w:r w:rsidR="00AD13B1">
              <w:t>y</w:t>
            </w:r>
            <w:r w:rsidR="00F71B03">
              <w:t xml:space="preserve"> </w:t>
            </w:r>
            <w:r w:rsidRPr="0032461C">
              <w:t>opis techniczn</w:t>
            </w:r>
            <w:r w:rsidR="00AD13B1">
              <w:t>y</w:t>
            </w:r>
            <w:r w:rsidRPr="0032461C">
              <w:t xml:space="preserve"> i instrukcj</w:t>
            </w:r>
            <w:r w:rsidR="00AD13B1">
              <w:t>e</w:t>
            </w:r>
            <w:r w:rsidRPr="0032461C">
              <w:t xml:space="preserve"> eksploatacji LUN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351B7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="00351B73">
              <w:t xml:space="preserve"> instrukcje</w:t>
            </w:r>
            <w:r w:rsidRPr="0032461C">
              <w:t xml:space="preserve"> operacyjne</w:t>
            </w:r>
            <w:r w:rsidR="00AD13B1">
              <w:t xml:space="preserve"> / procedury postępowania dla personelu technicznego</w:t>
            </w:r>
            <w:r w:rsidRPr="0032461C"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AD13B1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1" w:rsidRDefault="00AD13B1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 xml:space="preserve">założono i prowadzi się na bieżąco </w:t>
            </w:r>
            <w:r w:rsidRPr="0032461C">
              <w:t>dziennik</w:t>
            </w:r>
            <w:r>
              <w:t>i</w:t>
            </w:r>
            <w:r w:rsidRPr="0032461C">
              <w:t xml:space="preserve"> eksploatacji i kart</w:t>
            </w:r>
            <w:r>
              <w:t>y</w:t>
            </w:r>
            <w:r w:rsidRPr="0032461C">
              <w:t xml:space="preserve"> pomiarów</w:t>
            </w:r>
            <w:r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B1" w:rsidRDefault="00AD13B1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protokoł</w:t>
            </w:r>
            <w:r w:rsidR="00AD13B1">
              <w:t>y</w:t>
            </w:r>
            <w:r w:rsidRPr="0032461C">
              <w:t xml:space="preserve"> z pomiar</w:t>
            </w:r>
            <w:r w:rsidR="00AD13B1">
              <w:t>ów</w:t>
            </w:r>
            <w:r w:rsidRPr="0032461C">
              <w:t xml:space="preserve"> promieniowania elektromagnetycznego</w:t>
            </w:r>
            <w:r w:rsidR="00C50F63">
              <w:rPr>
                <w:vertAlign w:val="superscript"/>
              </w:rPr>
              <w:t>5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342B86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B86" w:rsidRPr="0032461C" w:rsidRDefault="00342B86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</w:t>
            </w:r>
            <w:r w:rsidR="00AD13B1">
              <w:t>ono</w:t>
            </w:r>
            <w:r>
              <w:t xml:space="preserve"> właściwe </w:t>
            </w:r>
            <w:r w:rsidR="00AD13B1">
              <w:t>zasilanie</w:t>
            </w:r>
            <w:r>
              <w:t xml:space="preserve"> </w:t>
            </w:r>
            <w:r w:rsidR="00AD13B1">
              <w:t xml:space="preserve">i zabezpieczenie </w:t>
            </w:r>
            <w:r>
              <w:t>energetyczne</w:t>
            </w:r>
            <w:r w:rsidR="00C92917">
              <w:t xml:space="preserve"> </w:t>
            </w:r>
            <w:r w:rsidR="00AD13B1">
              <w:t xml:space="preserve">dla </w:t>
            </w:r>
            <w:r w:rsidR="00C92917">
              <w:t>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7F792D"/>
        </w:tc>
      </w:tr>
      <w:tr w:rsidR="00342B86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B86" w:rsidRPr="0032461C" w:rsidRDefault="00342B86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</w:t>
            </w:r>
            <w:r w:rsidR="00AD13B1">
              <w:t>ono</w:t>
            </w:r>
            <w:r>
              <w:t xml:space="preserve"> zabezpieczenia </w:t>
            </w:r>
            <w:r w:rsidR="00C92917">
              <w:t xml:space="preserve">LUN </w:t>
            </w:r>
            <w:r>
              <w:t>przed skutkami wyładowań atmosferycznych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7F792D"/>
        </w:tc>
      </w:tr>
      <w:tr w:rsidR="0033672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386907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>zapewni</w:t>
            </w:r>
            <w:r w:rsidR="00AD13B1">
              <w:t xml:space="preserve">ono właściwe </w:t>
            </w:r>
            <w:r w:rsidRPr="0032461C">
              <w:t>usług</w:t>
            </w:r>
            <w:r w:rsidR="00AD13B1">
              <w:t>i</w:t>
            </w:r>
            <w:r w:rsidRPr="0032461C">
              <w:t xml:space="preserve"> zewnętrzn</w:t>
            </w:r>
            <w:r w:rsidR="00AD13B1">
              <w:t>e</w:t>
            </w:r>
            <w:r w:rsidRPr="0032461C">
              <w:t xml:space="preserve"> niezbędn</w:t>
            </w:r>
            <w:r w:rsidR="00386907">
              <w:t>e</w:t>
            </w:r>
            <w:r w:rsidRPr="0032461C">
              <w:t xml:space="preserve"> do funkcjonowania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7F792D"/>
        </w:tc>
      </w:tr>
      <w:tr w:rsidR="007764AF" w:rsidTr="00437770">
        <w:trPr>
          <w:trHeight w:val="1165"/>
        </w:trPr>
        <w:tc>
          <w:tcPr>
            <w:tcW w:w="9726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F" w:rsidRDefault="007764AF" w:rsidP="007F792D">
            <w:r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C41AFB">
        <w:trPr>
          <w:trHeight w:val="676"/>
        </w:trPr>
        <w:tc>
          <w:tcPr>
            <w:tcW w:w="5634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945031" w:rsidRDefault="00945031" w:rsidP="007F792D">
            <w:pPr>
              <w:rPr>
                <w:i/>
                <w:sz w:val="20"/>
              </w:rPr>
            </w:pPr>
          </w:p>
          <w:p w:rsidR="007155AF" w:rsidRDefault="007155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..…</w:t>
            </w:r>
            <w:r w:rsidRPr="003274BF">
              <w:rPr>
                <w:sz w:val="18"/>
              </w:rPr>
              <w:t>.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 xml:space="preserve">       (C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86" w:type="dxa"/>
          </w:tcPr>
          <w:p w:rsidR="007764AF" w:rsidRDefault="007764AF" w:rsidP="007F792D"/>
          <w:p w:rsidR="00945031" w:rsidRDefault="00945031" w:rsidP="007F792D"/>
          <w:p w:rsidR="007764AF" w:rsidRDefault="007764AF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F8252F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19" w:rsidRDefault="00852019">
      <w:r>
        <w:separator/>
      </w:r>
    </w:p>
  </w:endnote>
  <w:endnote w:type="continuationSeparator" w:id="0">
    <w:p w:rsidR="00852019" w:rsidRDefault="0085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70" w:rsidRPr="0059348D" w:rsidRDefault="00437770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CF3386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CF3386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  <w:p w:rsidR="00437770" w:rsidRDefault="00437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70" w:rsidRPr="0059348D" w:rsidRDefault="00437770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CF3386">
      <w:rPr>
        <w:b/>
        <w:noProof/>
        <w:color w:val="808080"/>
      </w:rPr>
      <w:t>1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CF3386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19" w:rsidRDefault="00852019">
      <w:r>
        <w:separator/>
      </w:r>
    </w:p>
  </w:footnote>
  <w:footnote w:type="continuationSeparator" w:id="0">
    <w:p w:rsidR="00852019" w:rsidRDefault="00852019">
      <w:r>
        <w:continuationSeparator/>
      </w:r>
    </w:p>
  </w:footnote>
  <w:footnote w:id="1">
    <w:p w:rsidR="00437770" w:rsidRPr="00386907" w:rsidRDefault="00437770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</w:t>
      </w:r>
      <w:r w:rsidR="00753F2E">
        <w:rPr>
          <w:sz w:val="16"/>
          <w:szCs w:val="18"/>
        </w:rPr>
        <w:t>Jeśli dotyczy - z</w:t>
      </w:r>
      <w:r w:rsidRPr="00386907">
        <w:rPr>
          <w:sz w:val="16"/>
          <w:szCs w:val="18"/>
        </w:rPr>
        <w:t>aznaczyć właściwy kwadrat</w:t>
      </w:r>
    </w:p>
  </w:footnote>
  <w:footnote w:id="2">
    <w:p w:rsidR="00437770" w:rsidRPr="00386907" w:rsidRDefault="00437770" w:rsidP="00424EAA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Dotyczy LUN, dla których znak rozpoznawczy / wywoławczy jest wymagany</w:t>
      </w:r>
    </w:p>
  </w:footnote>
  <w:footnote w:id="3">
    <w:p w:rsidR="00437770" w:rsidRPr="00386907" w:rsidRDefault="00437770">
      <w:pPr>
        <w:pStyle w:val="Tekstprzypisudolnego"/>
        <w:rPr>
          <w:sz w:val="16"/>
        </w:rPr>
      </w:pPr>
      <w:r w:rsidRPr="00386907">
        <w:rPr>
          <w:rStyle w:val="Odwoanieprzypisudolnego"/>
          <w:sz w:val="16"/>
        </w:rPr>
        <w:footnoteRef/>
      </w:r>
      <w:r w:rsidRPr="00386907">
        <w:rPr>
          <w:sz w:val="16"/>
        </w:rPr>
        <w:t xml:space="preserve"> Dotyczy </w:t>
      </w:r>
      <w:r>
        <w:rPr>
          <w:sz w:val="16"/>
        </w:rPr>
        <w:t>LUN, dla których</w:t>
      </w:r>
      <w:r w:rsidRPr="00386907">
        <w:rPr>
          <w:sz w:val="16"/>
        </w:rPr>
        <w:t xml:space="preserve"> </w:t>
      </w:r>
      <w:r>
        <w:rPr>
          <w:sz w:val="16"/>
        </w:rPr>
        <w:t>określane są</w:t>
      </w:r>
      <w:r w:rsidRPr="00386907">
        <w:rPr>
          <w:sz w:val="16"/>
        </w:rPr>
        <w:t xml:space="preserve"> stref</w:t>
      </w:r>
      <w:r>
        <w:rPr>
          <w:sz w:val="16"/>
        </w:rPr>
        <w:t>y</w:t>
      </w:r>
      <w:r w:rsidRPr="00386907">
        <w:rPr>
          <w:sz w:val="16"/>
        </w:rPr>
        <w:t xml:space="preserve"> ochronn</w:t>
      </w:r>
      <w:r>
        <w:rPr>
          <w:sz w:val="16"/>
        </w:rPr>
        <w:t>e lub</w:t>
      </w:r>
      <w:r w:rsidRPr="00386907">
        <w:rPr>
          <w:sz w:val="16"/>
        </w:rPr>
        <w:t xml:space="preserve"> stref</w:t>
      </w:r>
      <w:r>
        <w:rPr>
          <w:sz w:val="16"/>
        </w:rPr>
        <w:t>y</w:t>
      </w:r>
      <w:r w:rsidRPr="00386907">
        <w:rPr>
          <w:sz w:val="16"/>
        </w:rPr>
        <w:t xml:space="preserve"> bezpieczeństwa</w:t>
      </w:r>
    </w:p>
  </w:footnote>
  <w:footnote w:id="4">
    <w:p w:rsidR="00437770" w:rsidRPr="000444C2" w:rsidRDefault="00437770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444C2">
        <w:rPr>
          <w:sz w:val="16"/>
        </w:rPr>
        <w:t xml:space="preserve">Dotyczy </w:t>
      </w:r>
      <w:r>
        <w:rPr>
          <w:sz w:val="16"/>
        </w:rPr>
        <w:t>LUN</w:t>
      </w:r>
      <w:r w:rsidRPr="000444C2">
        <w:rPr>
          <w:sz w:val="16"/>
        </w:rPr>
        <w:t>, dla których</w:t>
      </w:r>
      <w:r>
        <w:rPr>
          <w:sz w:val="16"/>
        </w:rPr>
        <w:t xml:space="preserve"> wyznaczane są strefy (obszary) ograniczonej zabudowy</w:t>
      </w:r>
    </w:p>
  </w:footnote>
  <w:footnote w:id="5">
    <w:p w:rsidR="00A62F51" w:rsidRDefault="00A62F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2F51">
        <w:rPr>
          <w:sz w:val="16"/>
        </w:rPr>
        <w:t>Jeżeli wy</w:t>
      </w:r>
      <w:r>
        <w:rPr>
          <w:sz w:val="16"/>
        </w:rPr>
        <w:t>konywane</w:t>
      </w:r>
    </w:p>
  </w:footnote>
  <w:footnote w:id="6">
    <w:p w:rsidR="00A62F51" w:rsidRPr="00A62F51" w:rsidRDefault="00A62F51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Tylko dla LUN promieniujących fale radi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D4"/>
    <w:multiLevelType w:val="multilevel"/>
    <w:tmpl w:val="21F0381A"/>
    <w:lvl w:ilvl="0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AD5"/>
    <w:multiLevelType w:val="multilevel"/>
    <w:tmpl w:val="A85A2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446"/>
    <w:multiLevelType w:val="hybridMultilevel"/>
    <w:tmpl w:val="D7A6AB08"/>
    <w:lvl w:ilvl="0" w:tplc="A566AA72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C68D0"/>
    <w:multiLevelType w:val="hybridMultilevel"/>
    <w:tmpl w:val="D4762EAA"/>
    <w:lvl w:ilvl="0" w:tplc="8EA49364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3398"/>
    <w:rsid w:val="000444C2"/>
    <w:rsid w:val="000626DD"/>
    <w:rsid w:val="00070357"/>
    <w:rsid w:val="00094E1C"/>
    <w:rsid w:val="000A5823"/>
    <w:rsid w:val="000B1DAD"/>
    <w:rsid w:val="000C0CD7"/>
    <w:rsid w:val="000D12BD"/>
    <w:rsid w:val="000E37EF"/>
    <w:rsid w:val="001A6763"/>
    <w:rsid w:val="001D1EFC"/>
    <w:rsid w:val="001D50D7"/>
    <w:rsid w:val="001F1DD2"/>
    <w:rsid w:val="00251629"/>
    <w:rsid w:val="0029492F"/>
    <w:rsid w:val="002D3C20"/>
    <w:rsid w:val="00303CE6"/>
    <w:rsid w:val="0031412A"/>
    <w:rsid w:val="003274BF"/>
    <w:rsid w:val="0033672E"/>
    <w:rsid w:val="00342B86"/>
    <w:rsid w:val="00351B73"/>
    <w:rsid w:val="00384A0A"/>
    <w:rsid w:val="00386907"/>
    <w:rsid w:val="003D5885"/>
    <w:rsid w:val="003F7E0B"/>
    <w:rsid w:val="00424EAA"/>
    <w:rsid w:val="0043200A"/>
    <w:rsid w:val="00437770"/>
    <w:rsid w:val="00450DD1"/>
    <w:rsid w:val="00462488"/>
    <w:rsid w:val="004677B7"/>
    <w:rsid w:val="00483864"/>
    <w:rsid w:val="004F51F3"/>
    <w:rsid w:val="005040B4"/>
    <w:rsid w:val="00524EAA"/>
    <w:rsid w:val="005602C0"/>
    <w:rsid w:val="0059348D"/>
    <w:rsid w:val="005A6CE0"/>
    <w:rsid w:val="005B46C9"/>
    <w:rsid w:val="005B7BBD"/>
    <w:rsid w:val="005D58B7"/>
    <w:rsid w:val="00602A4E"/>
    <w:rsid w:val="00605AAB"/>
    <w:rsid w:val="006129DB"/>
    <w:rsid w:val="006307FB"/>
    <w:rsid w:val="00671D73"/>
    <w:rsid w:val="006C4FA0"/>
    <w:rsid w:val="006E6C83"/>
    <w:rsid w:val="006F1CC8"/>
    <w:rsid w:val="00704B25"/>
    <w:rsid w:val="00711DA2"/>
    <w:rsid w:val="007155AF"/>
    <w:rsid w:val="00726C3A"/>
    <w:rsid w:val="00753F2E"/>
    <w:rsid w:val="007764AF"/>
    <w:rsid w:val="00784543"/>
    <w:rsid w:val="007A7FE8"/>
    <w:rsid w:val="007E04B2"/>
    <w:rsid w:val="007F792D"/>
    <w:rsid w:val="00825C23"/>
    <w:rsid w:val="00835AE4"/>
    <w:rsid w:val="00852019"/>
    <w:rsid w:val="0085275A"/>
    <w:rsid w:val="00886989"/>
    <w:rsid w:val="00893BF2"/>
    <w:rsid w:val="008D3C72"/>
    <w:rsid w:val="008F665B"/>
    <w:rsid w:val="00940F09"/>
    <w:rsid w:val="00945031"/>
    <w:rsid w:val="00974DCE"/>
    <w:rsid w:val="00977201"/>
    <w:rsid w:val="00993643"/>
    <w:rsid w:val="009943BE"/>
    <w:rsid w:val="009B17AA"/>
    <w:rsid w:val="009E62FD"/>
    <w:rsid w:val="009F5919"/>
    <w:rsid w:val="00A62F51"/>
    <w:rsid w:val="00A80422"/>
    <w:rsid w:val="00AC0FCF"/>
    <w:rsid w:val="00AD13B1"/>
    <w:rsid w:val="00AE0E1D"/>
    <w:rsid w:val="00AE0F68"/>
    <w:rsid w:val="00B06ACD"/>
    <w:rsid w:val="00B0783A"/>
    <w:rsid w:val="00B67427"/>
    <w:rsid w:val="00B7007B"/>
    <w:rsid w:val="00BA3F04"/>
    <w:rsid w:val="00BD152E"/>
    <w:rsid w:val="00BE1696"/>
    <w:rsid w:val="00C074A3"/>
    <w:rsid w:val="00C41AFB"/>
    <w:rsid w:val="00C50F63"/>
    <w:rsid w:val="00C6031E"/>
    <w:rsid w:val="00C92917"/>
    <w:rsid w:val="00CF3386"/>
    <w:rsid w:val="00D06843"/>
    <w:rsid w:val="00D15E7A"/>
    <w:rsid w:val="00D73273"/>
    <w:rsid w:val="00D74702"/>
    <w:rsid w:val="00DB353B"/>
    <w:rsid w:val="00E06BAA"/>
    <w:rsid w:val="00E077B7"/>
    <w:rsid w:val="00E1443D"/>
    <w:rsid w:val="00E25694"/>
    <w:rsid w:val="00E367F0"/>
    <w:rsid w:val="00E5683C"/>
    <w:rsid w:val="00E91D22"/>
    <w:rsid w:val="00EC4386"/>
    <w:rsid w:val="00F0444A"/>
    <w:rsid w:val="00F366F9"/>
    <w:rsid w:val="00F71B03"/>
    <w:rsid w:val="00F8252F"/>
    <w:rsid w:val="00F84025"/>
    <w:rsid w:val="00F90A7D"/>
    <w:rsid w:val="00FB0429"/>
    <w:rsid w:val="00FB6EB0"/>
    <w:rsid w:val="00FC4908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D446-8B78-41BF-AC14-31F413F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2-07T10:57:00Z</cp:lastPrinted>
  <dcterms:created xsi:type="dcterms:W3CDTF">2018-10-23T09:21:00Z</dcterms:created>
  <dcterms:modified xsi:type="dcterms:W3CDTF">2018-10-23T09:21:00Z</dcterms:modified>
</cp:coreProperties>
</file>